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9F2" w:rsidRPr="005373A6" w:rsidRDefault="003C69F2" w:rsidP="003C69F2">
      <w:pPr>
        <w:jc w:val="right"/>
        <w:rPr>
          <w:szCs w:val="28"/>
          <w:lang w:val="uk-UA"/>
        </w:rPr>
      </w:pPr>
      <w:r w:rsidRPr="005373A6">
        <w:rPr>
          <w:szCs w:val="28"/>
          <w:lang w:val="uk-UA"/>
        </w:rPr>
        <w:t>Додаток 2</w:t>
      </w:r>
    </w:p>
    <w:p w:rsidR="003C69F2" w:rsidRPr="005373A6" w:rsidRDefault="003C69F2" w:rsidP="003C69F2">
      <w:pPr>
        <w:jc w:val="right"/>
        <w:rPr>
          <w:szCs w:val="28"/>
          <w:lang w:val="uk-UA"/>
        </w:rPr>
      </w:pPr>
    </w:p>
    <w:p w:rsidR="003C69F2" w:rsidRPr="005373A6" w:rsidRDefault="003C69F2" w:rsidP="003C69F2">
      <w:pPr>
        <w:rPr>
          <w:lang w:val="uk-UA"/>
        </w:rPr>
      </w:pP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  <w:t xml:space="preserve">          ЗАТВЕРДЖЕНО</w:t>
      </w:r>
    </w:p>
    <w:p w:rsidR="003C69F2" w:rsidRPr="005373A6" w:rsidRDefault="003C69F2" w:rsidP="003C69F2">
      <w:pPr>
        <w:rPr>
          <w:lang w:val="uk-UA"/>
        </w:rPr>
      </w:pP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  <w:t xml:space="preserve">                      наказом директора КНП «Стоматологічна</w:t>
      </w:r>
    </w:p>
    <w:p w:rsidR="003C69F2" w:rsidRPr="005373A6" w:rsidRDefault="003C69F2" w:rsidP="003C69F2">
      <w:pPr>
        <w:rPr>
          <w:lang w:val="uk-UA"/>
        </w:rPr>
      </w:pP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  <w:t xml:space="preserve">          поліклініка м. Горішні Плавні»</w:t>
      </w:r>
    </w:p>
    <w:p w:rsidR="003C69F2" w:rsidRPr="005373A6" w:rsidRDefault="003C69F2" w:rsidP="003C69F2">
      <w:pPr>
        <w:rPr>
          <w:i/>
          <w:lang w:val="uk-UA"/>
        </w:rPr>
      </w:pP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</w:r>
      <w:r w:rsidRPr="005373A6">
        <w:rPr>
          <w:lang w:val="uk-UA"/>
        </w:rPr>
        <w:tab/>
        <w:t xml:space="preserve">          </w:t>
      </w:r>
      <w:r w:rsidRPr="005373A6">
        <w:rPr>
          <w:i/>
          <w:lang w:val="uk-UA"/>
        </w:rPr>
        <w:t>від 18.03.2019 р. № 102- ос</w:t>
      </w:r>
      <w:r w:rsidRPr="005373A6">
        <w:rPr>
          <w:i/>
          <w:lang w:val="uk-UA"/>
        </w:rPr>
        <w:tab/>
      </w:r>
    </w:p>
    <w:p w:rsidR="003C69F2" w:rsidRPr="005373A6" w:rsidRDefault="003C69F2" w:rsidP="003C69F2">
      <w:pPr>
        <w:jc w:val="center"/>
        <w:rPr>
          <w:b/>
          <w:sz w:val="25"/>
          <w:szCs w:val="25"/>
          <w:u w:val="single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60326</wp:posOffset>
                </wp:positionH>
                <wp:positionV relativeFrom="paragraph">
                  <wp:posOffset>4301489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70F28" id="Прямая соединительная линия 6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4.75pt,338.7pt" to="-4.7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eOWwIAAHQ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">
                <v:stroke endarrow="block"/>
              </v:line>
            </w:pict>
          </mc:Fallback>
        </mc:AlternateContent>
      </w:r>
      <w:r w:rsidRPr="005373A6">
        <w:rPr>
          <w:b/>
          <w:sz w:val="25"/>
          <w:szCs w:val="25"/>
          <w:lang w:val="uk-UA"/>
        </w:rPr>
        <w:t xml:space="preserve">   </w:t>
      </w:r>
      <w:r w:rsidRPr="005373A6">
        <w:rPr>
          <w:b/>
          <w:sz w:val="25"/>
          <w:szCs w:val="25"/>
          <w:u w:val="single"/>
          <w:lang w:val="uk-UA"/>
        </w:rPr>
        <w:t xml:space="preserve"> С Т Р У К Т У Р А</w:t>
      </w:r>
    </w:p>
    <w:p w:rsidR="003C69F2" w:rsidRPr="005373A6" w:rsidRDefault="003C69F2" w:rsidP="003C69F2">
      <w:pPr>
        <w:jc w:val="center"/>
        <w:rPr>
          <w:b/>
          <w:sz w:val="25"/>
          <w:szCs w:val="25"/>
          <w:lang w:val="uk-UA"/>
        </w:rPr>
      </w:pPr>
      <w:r w:rsidRPr="005373A6">
        <w:rPr>
          <w:b/>
          <w:sz w:val="25"/>
          <w:szCs w:val="25"/>
          <w:lang w:val="uk-UA"/>
        </w:rPr>
        <w:t xml:space="preserve">       КНП «Соматологічна поліклініка м. Горішні Плавні» </w:t>
      </w:r>
      <w:proofErr w:type="spellStart"/>
      <w:r w:rsidRPr="005373A6">
        <w:rPr>
          <w:b/>
          <w:sz w:val="25"/>
          <w:szCs w:val="25"/>
          <w:lang w:val="uk-UA"/>
        </w:rPr>
        <w:t>Горішньоплавнівської</w:t>
      </w:r>
      <w:proofErr w:type="spellEnd"/>
      <w:r w:rsidRPr="005373A6">
        <w:rPr>
          <w:b/>
          <w:sz w:val="25"/>
          <w:szCs w:val="25"/>
          <w:lang w:val="uk-UA"/>
        </w:rPr>
        <w:t xml:space="preserve"> міської ради Полтавської області</w:t>
      </w:r>
    </w:p>
    <w:p w:rsidR="003C69F2" w:rsidRPr="005373A6" w:rsidRDefault="003C69F2" w:rsidP="003C69F2">
      <w:pPr>
        <w:jc w:val="center"/>
        <w:rPr>
          <w:lang w:val="uk-UA"/>
        </w:rPr>
      </w:pPr>
    </w:p>
    <w:p w:rsidR="003C69F2" w:rsidRPr="005373A6" w:rsidRDefault="003C69F2" w:rsidP="003C69F2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4130</wp:posOffset>
                </wp:positionV>
                <wp:extent cx="2628900" cy="586740"/>
                <wp:effectExtent l="0" t="0" r="19050" b="228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711029" w:rsidRDefault="003C69F2" w:rsidP="003C69F2">
                            <w:pPr>
                              <w:jc w:val="center"/>
                              <w:rPr>
                                <w:b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uk-UA"/>
                              </w:rPr>
                              <w:t>Т.В.О. ДИРЕКТОРА</w:t>
                            </w:r>
                          </w:p>
                          <w:p w:rsidR="003C69F2" w:rsidRDefault="003C69F2" w:rsidP="003C69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ТРУЦ Олена Сергіївна</w:t>
                            </w:r>
                          </w:p>
                          <w:p w:rsidR="003C69F2" w:rsidRPr="008802A4" w:rsidRDefault="003C69F2" w:rsidP="003C69F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т.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. 44-567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79.45pt;margin-top:1.9pt;width:207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">
                <v:textbox>
                  <w:txbxContent>
                    <w:p w:rsidR="003C69F2" w:rsidRPr="00711029" w:rsidRDefault="003C69F2" w:rsidP="003C69F2">
                      <w:pPr>
                        <w:jc w:val="center"/>
                        <w:rPr>
                          <w:b/>
                          <w:sz w:val="22"/>
                          <w:lang w:val="uk-UA"/>
                        </w:rPr>
                      </w:pPr>
                      <w:r>
                        <w:rPr>
                          <w:b/>
                          <w:sz w:val="22"/>
                          <w:lang w:val="uk-UA"/>
                        </w:rPr>
                        <w:t>Т.В.О. ДИРЕКТОРА</w:t>
                      </w:r>
                    </w:p>
                    <w:p w:rsidR="003C69F2" w:rsidRDefault="003C69F2" w:rsidP="003C69F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ТРУЦ Олена Сергіївна</w:t>
                      </w:r>
                    </w:p>
                    <w:p w:rsidR="003C69F2" w:rsidRPr="008802A4" w:rsidRDefault="003C69F2" w:rsidP="003C69F2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т.р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. 44-567   </w:t>
                      </w:r>
                    </w:p>
                  </w:txbxContent>
                </v:textbox>
              </v:rect>
            </w:pict>
          </mc:Fallback>
        </mc:AlternateContent>
      </w:r>
    </w:p>
    <w:p w:rsidR="003C69F2" w:rsidRPr="005373A6" w:rsidRDefault="003C69F2" w:rsidP="003C69F2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75375</wp:posOffset>
                </wp:positionH>
                <wp:positionV relativeFrom="paragraph">
                  <wp:posOffset>6350</wp:posOffset>
                </wp:positionV>
                <wp:extent cx="1997710" cy="472440"/>
                <wp:effectExtent l="0" t="0" r="78740" b="800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9771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506DA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25pt,.5pt" to="643.5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59690</wp:posOffset>
                </wp:positionV>
                <wp:extent cx="2217420" cy="480060"/>
                <wp:effectExtent l="38100" t="0" r="30480" b="723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17420" cy="480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F7FF" id="Прямая соединительная линия 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4.7pt" to="279.3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">
                <v:stroke endarrow="block"/>
                <o:lock v:ext="edit" shapetype="f"/>
              </v:line>
            </w:pict>
          </mc:Fallback>
        </mc:AlternateContent>
      </w:r>
    </w:p>
    <w:p w:rsidR="003C69F2" w:rsidRPr="005373A6" w:rsidRDefault="003C69F2" w:rsidP="003C69F2">
      <w:pPr>
        <w:rPr>
          <w:lang w:val="uk-UA"/>
        </w:rPr>
      </w:pPr>
    </w:p>
    <w:p w:rsidR="003C69F2" w:rsidRPr="005373A6" w:rsidRDefault="003C69F2" w:rsidP="003C69F2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130810</wp:posOffset>
                </wp:positionV>
                <wp:extent cx="2765425" cy="548640"/>
                <wp:effectExtent l="0" t="0" r="15875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DE51B0" w:rsidRDefault="003C69F2" w:rsidP="003C69F2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uk-UA"/>
                              </w:rPr>
                            </w:pPr>
                            <w:r w:rsidRPr="00DE51B0">
                              <w:rPr>
                                <w:b/>
                                <w:sz w:val="21"/>
                                <w:szCs w:val="21"/>
                                <w:lang w:val="uk-UA"/>
                              </w:rPr>
                              <w:t>АДМІНІСТРАТИВНО – ГОСПОДАРЧИЙ ПІДРОЗДІЛ, ДОПОМІЖНІ КАБІН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524.2pt;margin-top:10.3pt;width:217.75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">
                <v:textbox>
                  <w:txbxContent>
                    <w:p w:rsidR="003C69F2" w:rsidRPr="00DE51B0" w:rsidRDefault="003C69F2" w:rsidP="003C69F2">
                      <w:pPr>
                        <w:jc w:val="center"/>
                        <w:rPr>
                          <w:b/>
                          <w:sz w:val="21"/>
                          <w:szCs w:val="21"/>
                          <w:lang w:val="uk-UA"/>
                        </w:rPr>
                      </w:pPr>
                      <w:r w:rsidRPr="00DE51B0">
                        <w:rPr>
                          <w:b/>
                          <w:sz w:val="21"/>
                          <w:szCs w:val="21"/>
                          <w:lang w:val="uk-UA"/>
                        </w:rPr>
                        <w:t>АДМІНІСТРАТИВНО – ГОСПОДАРЧИЙ ПІДРОЗДІЛ, ДОПОМІЖНІ КАБІНЕТИ</w:t>
                      </w:r>
                    </w:p>
                  </w:txbxContent>
                </v:textbox>
              </v:rect>
            </w:pict>
          </mc:Fallback>
        </mc:AlternateContent>
      </w:r>
    </w:p>
    <w:p w:rsidR="003C69F2" w:rsidRPr="005373A6" w:rsidRDefault="003C69F2" w:rsidP="003C69F2">
      <w:pPr>
        <w:tabs>
          <w:tab w:val="left" w:pos="8424"/>
        </w:tabs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3970</wp:posOffset>
                </wp:positionV>
                <wp:extent cx="3329940" cy="538480"/>
                <wp:effectExtent l="0" t="0" r="2286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94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711029" w:rsidRDefault="003C69F2" w:rsidP="003C69F2">
                            <w:pPr>
                              <w:jc w:val="center"/>
                              <w:rPr>
                                <w:b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uk-UA"/>
                              </w:rPr>
                              <w:t>ЛІКУВАЛЬНО – ПРОФІЛАКТИЧНІ</w:t>
                            </w:r>
                            <w:r w:rsidRPr="00711029">
                              <w:rPr>
                                <w:b/>
                                <w:sz w:val="22"/>
                                <w:lang w:val="uk-UA"/>
                              </w:rPr>
                              <w:t xml:space="preserve"> ПІДРОЗДІЛ</w:t>
                            </w:r>
                            <w:r>
                              <w:rPr>
                                <w:b/>
                                <w:sz w:val="22"/>
                                <w:lang w:val="uk-UA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23.1pt;margin-top:1.1pt;width:262.2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">
                <v:textbox>
                  <w:txbxContent>
                    <w:p w:rsidR="003C69F2" w:rsidRPr="00711029" w:rsidRDefault="003C69F2" w:rsidP="003C69F2">
                      <w:pPr>
                        <w:jc w:val="center"/>
                        <w:rPr>
                          <w:b/>
                          <w:sz w:val="22"/>
                          <w:lang w:val="uk-UA"/>
                        </w:rPr>
                      </w:pPr>
                      <w:r>
                        <w:rPr>
                          <w:b/>
                          <w:sz w:val="22"/>
                          <w:lang w:val="uk-UA"/>
                        </w:rPr>
                        <w:t>ЛІКУВАЛЬНО – ПРОФІЛАКТИЧНІ</w:t>
                      </w:r>
                      <w:r w:rsidRPr="00711029">
                        <w:rPr>
                          <w:b/>
                          <w:sz w:val="22"/>
                          <w:lang w:val="uk-UA"/>
                        </w:rPr>
                        <w:t xml:space="preserve"> ПІДРОЗДІЛ</w:t>
                      </w:r>
                      <w:r>
                        <w:rPr>
                          <w:b/>
                          <w:sz w:val="22"/>
                          <w:lang w:val="uk-UA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Pr="005373A6">
        <w:rPr>
          <w:lang w:val="uk-UA"/>
        </w:rPr>
        <w:tab/>
      </w:r>
    </w:p>
    <w:p w:rsidR="003C69F2" w:rsidRPr="005373A6" w:rsidRDefault="003C69F2" w:rsidP="003C69F2">
      <w:pPr>
        <w:tabs>
          <w:tab w:val="left" w:pos="7044"/>
        </w:tabs>
        <w:rPr>
          <w:lang w:val="uk-UA"/>
        </w:rPr>
      </w:pPr>
      <w:r w:rsidRPr="005373A6">
        <w:rPr>
          <w:lang w:val="uk-UA"/>
        </w:rPr>
        <w:tab/>
      </w:r>
    </w:p>
    <w:p w:rsidR="003C69F2" w:rsidRPr="005373A6" w:rsidRDefault="003C69F2" w:rsidP="003C69F2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66370</wp:posOffset>
                </wp:positionV>
                <wp:extent cx="1981200" cy="784860"/>
                <wp:effectExtent l="38100" t="0" r="19050" b="723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81200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B5FC7" id="Прямая соединительная линия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13.1pt" to="628.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98030</wp:posOffset>
                </wp:positionH>
                <wp:positionV relativeFrom="paragraph">
                  <wp:posOffset>166370</wp:posOffset>
                </wp:positionV>
                <wp:extent cx="922020" cy="784860"/>
                <wp:effectExtent l="38100" t="0" r="30480" b="5334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2020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2527D" id="Прямая соединительная линия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9pt,13.1pt" to="631.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20050</wp:posOffset>
                </wp:positionH>
                <wp:positionV relativeFrom="paragraph">
                  <wp:posOffset>166370</wp:posOffset>
                </wp:positionV>
                <wp:extent cx="1401445" cy="784860"/>
                <wp:effectExtent l="0" t="0" r="65405" b="5334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1445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BE0B9"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5pt,13.1pt" to="741.8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4810</wp:posOffset>
                </wp:positionH>
                <wp:positionV relativeFrom="paragraph">
                  <wp:posOffset>151130</wp:posOffset>
                </wp:positionV>
                <wp:extent cx="922020" cy="800100"/>
                <wp:effectExtent l="0" t="0" r="6858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202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CCC8D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3pt,11.9pt" to="702.9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166370</wp:posOffset>
                </wp:positionV>
                <wp:extent cx="449580" cy="784860"/>
                <wp:effectExtent l="0" t="0" r="64770" b="5334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9580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A72BF"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9pt,13.1pt" to="666.3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151130</wp:posOffset>
                </wp:positionV>
                <wp:extent cx="22860" cy="800100"/>
                <wp:effectExtent l="76200" t="0" r="7239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DD709" id="Прямая соединительная линия 2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1pt,11.9pt" to="630.9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17130</wp:posOffset>
                </wp:positionH>
                <wp:positionV relativeFrom="paragraph">
                  <wp:posOffset>166370</wp:posOffset>
                </wp:positionV>
                <wp:extent cx="495300" cy="784860"/>
                <wp:effectExtent l="38100" t="0" r="19050" b="5334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95300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234E4" id="Прямая соединительная линия 2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9pt,13.1pt" to="630.9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166370</wp:posOffset>
                </wp:positionV>
                <wp:extent cx="1371600" cy="784860"/>
                <wp:effectExtent l="38100" t="0" r="19050" b="5334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1600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07734" id="Прямая соединительная линия 2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5pt,13.1pt" to="628.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166370</wp:posOffset>
                </wp:positionV>
                <wp:extent cx="2446020" cy="784860"/>
                <wp:effectExtent l="38100" t="0" r="30480" b="7239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446020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85F11" id="Прямая соединительная линия 2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13.1pt" to="630.3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51130</wp:posOffset>
                </wp:positionV>
                <wp:extent cx="2956560" cy="800100"/>
                <wp:effectExtent l="38100" t="0" r="15240" b="762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95656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F4AB9" id="Прямая соединительная линия 2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11.9pt" to="630.3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51130</wp:posOffset>
                </wp:positionV>
                <wp:extent cx="3429000" cy="800100"/>
                <wp:effectExtent l="38100" t="0" r="19050" b="762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09B5" id="Прямая соединительная линия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pt,11.9pt" to="630.9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">
                <v:stroke endarrow="block"/>
                <o:lock v:ext="edit" shapetype="f"/>
              </v:line>
            </w:pict>
          </mc:Fallback>
        </mc:AlternateContent>
      </w:r>
    </w:p>
    <w:p w:rsidR="003C69F2" w:rsidRPr="005373A6" w:rsidRDefault="003C69F2" w:rsidP="003C69F2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89609</wp:posOffset>
                </wp:positionH>
                <wp:positionV relativeFrom="paragraph">
                  <wp:posOffset>36830</wp:posOffset>
                </wp:positionV>
                <wp:extent cx="0" cy="198120"/>
                <wp:effectExtent l="76200" t="0" r="57150" b="4953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BBFF8" id="Прямая соединительная линия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4.3pt,2.9pt" to="5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472689</wp:posOffset>
                </wp:positionH>
                <wp:positionV relativeFrom="paragraph">
                  <wp:posOffset>34290</wp:posOffset>
                </wp:positionV>
                <wp:extent cx="0" cy="190500"/>
                <wp:effectExtent l="76200" t="0" r="57150" b="571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FF30D" id="Прямая соединительная линия 28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4.7pt,2.7pt" to="194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440429</wp:posOffset>
                </wp:positionH>
                <wp:positionV relativeFrom="paragraph">
                  <wp:posOffset>26670</wp:posOffset>
                </wp:positionV>
                <wp:extent cx="0" cy="190500"/>
                <wp:effectExtent l="76200" t="0" r="57150" b="571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1CCF9" id="Прямая соединительная линия 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0.9pt,2.1pt" to="270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">
                <v:stroke endarrow="block"/>
                <o:lock v:ext="edit" shapetype="f"/>
              </v:line>
            </w:pict>
          </mc:Fallback>
        </mc:AlternateContent>
      </w:r>
    </w:p>
    <w:p w:rsidR="003C69F2" w:rsidRPr="005373A6" w:rsidRDefault="003C69F2" w:rsidP="003C69F2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44450</wp:posOffset>
                </wp:positionV>
                <wp:extent cx="541020" cy="1127760"/>
                <wp:effectExtent l="0" t="0" r="11430" b="1524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816743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ення для дорослих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9" style="position:absolute;margin-left:33.9pt;margin-top:3.5pt;width:42.6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">
                <v:textbox style="layout-flow:vertical;mso-layout-flow-alt:bottom-to-top">
                  <w:txbxContent>
                    <w:p w:rsidR="003C69F2" w:rsidRPr="00816743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ення для доросл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52070</wp:posOffset>
                </wp:positionV>
                <wp:extent cx="541020" cy="1127760"/>
                <wp:effectExtent l="0" t="0" r="11430" b="1524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816743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ення для діт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margin-left:171.9pt;margin-top:4.1pt;width:42.6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">
                <v:textbox style="layout-flow:vertical;mso-layout-flow-alt:bottom-to-top">
                  <w:txbxContent>
                    <w:p w:rsidR="003C69F2" w:rsidRPr="00816743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ення для ді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52070</wp:posOffset>
                </wp:positionV>
                <wp:extent cx="541020" cy="1127760"/>
                <wp:effectExtent l="0" t="0" r="11430" b="1524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816743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ення платних послу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248.7pt;margin-top:4.1pt;width:42.6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">
                <v:textbox style="layout-flow:vertical;mso-layout-flow-alt:bottom-to-top">
                  <w:txbxContent>
                    <w:p w:rsidR="003C69F2" w:rsidRPr="00816743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ення платних по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3C69F2" w:rsidRPr="005373A6" w:rsidRDefault="003C69F2" w:rsidP="003C69F2">
      <w:pPr>
        <w:rPr>
          <w:lang w:val="uk-UA"/>
        </w:rPr>
      </w:pPr>
    </w:p>
    <w:p w:rsidR="003C69F2" w:rsidRPr="005373A6" w:rsidRDefault="003C69F2" w:rsidP="003C69F2">
      <w:pPr>
        <w:rPr>
          <w:lang w:val="uk-UA"/>
        </w:rPr>
      </w:pPr>
    </w:p>
    <w:p w:rsidR="003C69F2" w:rsidRPr="005373A6" w:rsidRDefault="003C69F2" w:rsidP="003C69F2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31630</wp:posOffset>
                </wp:positionH>
                <wp:positionV relativeFrom="paragraph">
                  <wp:posOffset>74930</wp:posOffset>
                </wp:positionV>
                <wp:extent cx="335280" cy="1950720"/>
                <wp:effectExtent l="0" t="0" r="26670" b="114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бухгалтерська служб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margin-left:726.9pt;margin-top:5.9pt;width:26.4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бухгалтерська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37600</wp:posOffset>
                </wp:positionH>
                <wp:positionV relativeFrom="paragraph">
                  <wp:posOffset>74930</wp:posOffset>
                </wp:positionV>
                <wp:extent cx="335280" cy="1950720"/>
                <wp:effectExtent l="0" t="0" r="26670" b="1143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діловод, інспектор з кадрі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margin-left:688pt;margin-top:5.9pt;width:26.4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діловод, інспектор з кадр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86750</wp:posOffset>
                </wp:positionH>
                <wp:positionV relativeFrom="paragraph">
                  <wp:posOffset>74930</wp:posOffset>
                </wp:positionV>
                <wp:extent cx="335280" cy="1950720"/>
                <wp:effectExtent l="0" t="0" r="26670" b="1143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сестра - господи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4" style="position:absolute;margin-left:652.5pt;margin-top:5.9pt;width:26.4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сестра - господи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38440</wp:posOffset>
                </wp:positionH>
                <wp:positionV relativeFrom="paragraph">
                  <wp:posOffset>74930</wp:posOffset>
                </wp:positionV>
                <wp:extent cx="335280" cy="1950720"/>
                <wp:effectExtent l="0" t="0" r="26670" b="114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завідуюча господарство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5" style="position:absolute;margin-left:617.2pt;margin-top:5.9pt;width:26.4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завідуюча господар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41870</wp:posOffset>
                </wp:positionH>
                <wp:positionV relativeFrom="paragraph">
                  <wp:posOffset>74930</wp:posOffset>
                </wp:positionV>
                <wp:extent cx="335280" cy="1950720"/>
                <wp:effectExtent l="0" t="0" r="26670" b="114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головна сестра медич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6" style="position:absolute;margin-left:578.1pt;margin-top:5.9pt;width:26.4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головна сестра медич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30390</wp:posOffset>
                </wp:positionH>
                <wp:positionV relativeFrom="paragraph">
                  <wp:posOffset>74930</wp:posOffset>
                </wp:positionV>
                <wp:extent cx="335280" cy="1950720"/>
                <wp:effectExtent l="0" t="0" r="26670" b="1143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кабінет  медичного статисти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7" style="position:absolute;margin-left:545.7pt;margin-top:5.9pt;width:26.4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кабінет  медичного статис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74930</wp:posOffset>
                </wp:positionV>
                <wp:extent cx="541020" cy="1950720"/>
                <wp:effectExtent l="0" t="0" r="11430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заступник директора  по медичній части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8" style="position:absolute;margin-left:495.9pt;margin-top:5.9pt;width:42.6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заступник директора  по медичній части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74930</wp:posOffset>
                </wp:positionV>
                <wp:extent cx="335280" cy="1950720"/>
                <wp:effectExtent l="0" t="0" r="26670" b="1143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реєстратур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9" style="position:absolute;margin-left:459.9pt;margin-top:5.9pt;width:26.4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реєстра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74930</wp:posOffset>
                </wp:positionV>
                <wp:extent cx="358140" cy="1950720"/>
                <wp:effectExtent l="0" t="0" r="22860" b="1143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uk-UA"/>
                              </w:rPr>
                              <w:t>автоклавн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0" style="position:absolute;margin-left:422.1pt;margin-top:5.9pt;width:28.2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sz w:val="22"/>
                          <w:lang w:val="uk-UA"/>
                        </w:rPr>
                        <w:t>автокла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74930</wp:posOffset>
                </wp:positionV>
                <wp:extent cx="358140" cy="1950720"/>
                <wp:effectExtent l="0" t="0" r="22860" b="114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стерилізаційна – 3 кабінет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1" style="position:absolute;margin-left:383.1pt;margin-top:5.9pt;width:28.2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стерилізаційна – 3 кабіне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74930</wp:posOffset>
                </wp:positionV>
                <wp:extent cx="358140" cy="1973580"/>
                <wp:effectExtent l="0" t="0" r="22860" b="266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зубопротезна лабораторі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2" style="position:absolute;margin-left:345.9pt;margin-top:5.9pt;width:28.2pt;height:1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зубопротезна лабораторія</w:t>
                      </w:r>
                    </w:p>
                  </w:txbxContent>
                </v:textbox>
              </v:rect>
            </w:pict>
          </mc:Fallback>
        </mc:AlternateContent>
      </w:r>
    </w:p>
    <w:p w:rsidR="003C69F2" w:rsidRPr="005373A6" w:rsidRDefault="003C69F2" w:rsidP="003C69F2">
      <w:pPr>
        <w:tabs>
          <w:tab w:val="left" w:pos="6888"/>
        </w:tabs>
        <w:rPr>
          <w:lang w:val="uk-UA"/>
        </w:rPr>
      </w:pPr>
      <w:r w:rsidRPr="005373A6">
        <w:rPr>
          <w:lang w:val="uk-UA"/>
        </w:rPr>
        <w:tab/>
      </w:r>
    </w:p>
    <w:p w:rsidR="003C69F2" w:rsidRPr="005373A6" w:rsidRDefault="003C69F2" w:rsidP="003C69F2">
      <w:pPr>
        <w:rPr>
          <w:lang w:val="uk-UA"/>
        </w:rPr>
      </w:pPr>
    </w:p>
    <w:p w:rsidR="003C69F2" w:rsidRPr="005373A6" w:rsidRDefault="003C69F2" w:rsidP="003C69F2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36525</wp:posOffset>
                </wp:positionV>
                <wp:extent cx="419100" cy="160020"/>
                <wp:effectExtent l="38100" t="0" r="19050" b="6858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910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856D2" id="Прямая соединительная линия 4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0.75pt" to="51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89609</wp:posOffset>
                </wp:positionH>
                <wp:positionV relativeFrom="paragraph">
                  <wp:posOffset>121285</wp:posOffset>
                </wp:positionV>
                <wp:extent cx="0" cy="190500"/>
                <wp:effectExtent l="76200" t="0" r="57150" b="571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23008" id="Прямая соединительная линия 4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4.3pt,9.55pt" to="54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21285</wp:posOffset>
                </wp:positionV>
                <wp:extent cx="762000" cy="160020"/>
                <wp:effectExtent l="0" t="0" r="76200" b="8763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0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5179" id="Прямая соединительная линия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9.55pt" to="111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83869</wp:posOffset>
                </wp:positionH>
                <wp:positionV relativeFrom="paragraph">
                  <wp:posOffset>144145</wp:posOffset>
                </wp:positionV>
                <wp:extent cx="0" cy="2369820"/>
                <wp:effectExtent l="76200" t="0" r="57150" b="4953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69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EE2DB" id="Прямая соединительная линия 48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8.1pt,11.35pt" to="38.1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28905</wp:posOffset>
                </wp:positionV>
                <wp:extent cx="297180" cy="160020"/>
                <wp:effectExtent l="0" t="0" r="64770" b="4953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718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C7AF9" id="Прямая соединительная линия 4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pt,10.15pt" to="214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28905</wp:posOffset>
                </wp:positionV>
                <wp:extent cx="304800" cy="160020"/>
                <wp:effectExtent l="38100" t="0" r="19050" b="4953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480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EC77C" id="Прямая соединительная линия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10.15pt" to="191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440429</wp:posOffset>
                </wp:positionH>
                <wp:positionV relativeFrom="paragraph">
                  <wp:posOffset>144145</wp:posOffset>
                </wp:positionV>
                <wp:extent cx="0" cy="175260"/>
                <wp:effectExtent l="76200" t="0" r="57150" b="5334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7FA8F" id="Прямая соединительная линия 5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0.9pt,11.35pt" to="270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">
                <v:stroke endarrow="block"/>
                <o:lock v:ext="edit" shapetype="f"/>
              </v:line>
            </w:pict>
          </mc:Fallback>
        </mc:AlternateContent>
      </w:r>
    </w:p>
    <w:p w:rsidR="003C69F2" w:rsidRPr="005373A6" w:rsidRDefault="003C69F2" w:rsidP="003C69F2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3665</wp:posOffset>
                </wp:positionV>
                <wp:extent cx="472440" cy="2052320"/>
                <wp:effectExtent l="0" t="0" r="22860" b="2413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sz w:val="22"/>
                                <w:lang w:val="uk-UA"/>
                              </w:rPr>
                            </w:pPr>
                            <w:r w:rsidRPr="00130831">
                              <w:rPr>
                                <w:sz w:val="22"/>
                                <w:lang w:val="uk-UA"/>
                              </w:rPr>
                              <w:t>кабінет лікаря – стоматолога – хірурга, сестри медичної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3" style="position:absolute;margin-left:-3.3pt;margin-top:8.95pt;width:37.2pt;height:1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sz w:val="22"/>
                          <w:lang w:val="uk-UA"/>
                        </w:rPr>
                      </w:pPr>
                      <w:r w:rsidRPr="00130831">
                        <w:rPr>
                          <w:sz w:val="22"/>
                          <w:lang w:val="uk-UA"/>
                        </w:rPr>
                        <w:t>кабінет лікаря – стоматолога – хірурга, сестри медично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13665</wp:posOffset>
                </wp:positionV>
                <wp:extent cx="495300" cy="2052320"/>
                <wp:effectExtent l="0" t="0" r="19050" b="2413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 w:rsidRPr="00130831">
                              <w:rPr>
                                <w:sz w:val="22"/>
                                <w:lang w:val="uk-UA"/>
                              </w:rPr>
                              <w:t>кабінет лікаря – стоматолога – терапевта, сестри медично</w:t>
                            </w:r>
                            <w:r w:rsidRPr="00130831">
                              <w:rPr>
                                <w:lang w:val="uk-UA"/>
                              </w:rPr>
                              <w:t>ї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4" style="position:absolute;margin-left:42.9pt;margin-top:8.95pt;width:39pt;height:1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 w:rsidRPr="00130831">
                        <w:rPr>
                          <w:sz w:val="22"/>
                          <w:lang w:val="uk-UA"/>
                        </w:rPr>
                        <w:t>кабінет лікаря – стоматолога – терапевта, сестри медично</w:t>
                      </w:r>
                      <w:r w:rsidRPr="00130831">
                        <w:rPr>
                          <w:lang w:val="uk-UA"/>
                        </w:rPr>
                        <w:t>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36525</wp:posOffset>
                </wp:positionV>
                <wp:extent cx="495300" cy="2052320"/>
                <wp:effectExtent l="0" t="0" r="19050" b="2413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 w:rsidRPr="00130831">
                              <w:rPr>
                                <w:sz w:val="22"/>
                                <w:lang w:val="uk-UA"/>
                              </w:rPr>
                              <w:t>кабінет лікаря – стоматолога – терапевта, сестри медично</w:t>
                            </w:r>
                            <w:r w:rsidRPr="00130831">
                              <w:rPr>
                                <w:lang w:val="uk-UA"/>
                              </w:rPr>
                              <w:t>ї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5" style="position:absolute;margin-left:87.9pt;margin-top:10.75pt;width:39pt;height:1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 w:rsidRPr="00130831">
                        <w:rPr>
                          <w:sz w:val="22"/>
                          <w:lang w:val="uk-UA"/>
                        </w:rPr>
                        <w:t>кабінет лікаря – стоматолога – терапевта, сестри медично</w:t>
                      </w:r>
                      <w:r w:rsidRPr="00130831">
                        <w:rPr>
                          <w:lang w:val="uk-UA"/>
                        </w:rPr>
                        <w:t>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28905</wp:posOffset>
                </wp:positionV>
                <wp:extent cx="495300" cy="2052320"/>
                <wp:effectExtent l="0" t="0" r="19050" b="2413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 w:rsidRPr="00130831">
                              <w:rPr>
                                <w:sz w:val="22"/>
                                <w:lang w:val="uk-UA"/>
                              </w:rPr>
                              <w:t xml:space="preserve">кабінет лікаря – </w:t>
                            </w:r>
                            <w:r>
                              <w:rPr>
                                <w:sz w:val="22"/>
                                <w:lang w:val="uk-UA"/>
                              </w:rPr>
                              <w:t>ортодонта</w:t>
                            </w:r>
                            <w:r w:rsidRPr="00130831">
                              <w:rPr>
                                <w:sz w:val="22"/>
                                <w:lang w:val="uk-UA"/>
                              </w:rPr>
                              <w:t>, сестри медично</w:t>
                            </w:r>
                            <w:r w:rsidRPr="00130831">
                              <w:rPr>
                                <w:lang w:val="uk-UA"/>
                              </w:rPr>
                              <w:t>ї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6" style="position:absolute;margin-left:192.9pt;margin-top:10.15pt;width:39pt;height:1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 w:rsidRPr="00130831">
                        <w:rPr>
                          <w:sz w:val="22"/>
                          <w:lang w:val="uk-UA"/>
                        </w:rPr>
                        <w:t xml:space="preserve">кабінет лікаря – </w:t>
                      </w:r>
                      <w:r>
                        <w:rPr>
                          <w:sz w:val="22"/>
                          <w:lang w:val="uk-UA"/>
                        </w:rPr>
                        <w:t>ортодонта</w:t>
                      </w:r>
                      <w:r w:rsidRPr="00130831">
                        <w:rPr>
                          <w:sz w:val="22"/>
                          <w:lang w:val="uk-UA"/>
                        </w:rPr>
                        <w:t>, сестри медично</w:t>
                      </w:r>
                      <w:r w:rsidRPr="00130831">
                        <w:rPr>
                          <w:lang w:val="uk-UA"/>
                        </w:rPr>
                        <w:t>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28905</wp:posOffset>
                </wp:positionV>
                <wp:extent cx="495300" cy="2052320"/>
                <wp:effectExtent l="0" t="0" r="19050" b="2413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 w:rsidRPr="00130831">
                              <w:rPr>
                                <w:sz w:val="22"/>
                                <w:lang w:val="uk-UA"/>
                              </w:rPr>
                              <w:t xml:space="preserve">кабінет лікаря – стоматолога – </w:t>
                            </w:r>
                            <w:r>
                              <w:rPr>
                                <w:sz w:val="22"/>
                                <w:lang w:val="uk-UA"/>
                              </w:rPr>
                              <w:t>дитячого</w:t>
                            </w:r>
                            <w:r w:rsidRPr="00130831">
                              <w:rPr>
                                <w:sz w:val="22"/>
                                <w:lang w:val="uk-UA"/>
                              </w:rPr>
                              <w:t>, сестри медично</w:t>
                            </w:r>
                            <w:r w:rsidRPr="00130831">
                              <w:rPr>
                                <w:lang w:val="uk-UA"/>
                              </w:rPr>
                              <w:t>ї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7" style="position:absolute;margin-left:146.1pt;margin-top:10.15pt;width:39pt;height:1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 w:rsidRPr="00130831">
                        <w:rPr>
                          <w:sz w:val="22"/>
                          <w:lang w:val="uk-UA"/>
                        </w:rPr>
                        <w:t xml:space="preserve">кабінет лікаря – стоматолога – </w:t>
                      </w:r>
                      <w:r>
                        <w:rPr>
                          <w:sz w:val="22"/>
                          <w:lang w:val="uk-UA"/>
                        </w:rPr>
                        <w:t>дитячого</w:t>
                      </w:r>
                      <w:r w:rsidRPr="00130831">
                        <w:rPr>
                          <w:sz w:val="22"/>
                          <w:lang w:val="uk-UA"/>
                        </w:rPr>
                        <w:t>, сестри медично</w:t>
                      </w:r>
                      <w:r w:rsidRPr="00130831">
                        <w:rPr>
                          <w:lang w:val="uk-UA"/>
                        </w:rPr>
                        <w:t>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28905</wp:posOffset>
                </wp:positionV>
                <wp:extent cx="495300" cy="2052320"/>
                <wp:effectExtent l="0" t="0" r="19050" b="2413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rPr>
                                <w:lang w:val="uk-UA"/>
                              </w:rPr>
                            </w:pPr>
                            <w:r w:rsidRPr="00130831">
                              <w:rPr>
                                <w:sz w:val="22"/>
                                <w:lang w:val="uk-UA"/>
                              </w:rPr>
                              <w:t xml:space="preserve">кабінет лікаря – </w:t>
                            </w:r>
                            <w:r>
                              <w:rPr>
                                <w:sz w:val="22"/>
                                <w:lang w:val="uk-UA"/>
                              </w:rPr>
                              <w:t xml:space="preserve">стоматолога – ортопеда, </w:t>
                            </w:r>
                            <w:r w:rsidRPr="00130831">
                              <w:rPr>
                                <w:sz w:val="22"/>
                                <w:lang w:val="uk-UA"/>
                              </w:rPr>
                              <w:t>сестри медично</w:t>
                            </w:r>
                            <w:r w:rsidRPr="00130831">
                              <w:rPr>
                                <w:lang w:val="uk-UA"/>
                              </w:rPr>
                              <w:t>ї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8" style="position:absolute;margin-left:248.7pt;margin-top:10.15pt;width:39pt;height:1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">
                <v:textbox style="layout-flow:vertical;mso-layout-flow-alt:bottom-to-top">
                  <w:txbxContent>
                    <w:p w:rsidR="003C69F2" w:rsidRPr="00130831" w:rsidRDefault="003C69F2" w:rsidP="003C69F2">
                      <w:pPr>
                        <w:rPr>
                          <w:lang w:val="uk-UA"/>
                        </w:rPr>
                      </w:pPr>
                      <w:r w:rsidRPr="00130831">
                        <w:rPr>
                          <w:sz w:val="22"/>
                          <w:lang w:val="uk-UA"/>
                        </w:rPr>
                        <w:t xml:space="preserve">кабінет лікаря – </w:t>
                      </w:r>
                      <w:r>
                        <w:rPr>
                          <w:sz w:val="22"/>
                          <w:lang w:val="uk-UA"/>
                        </w:rPr>
                        <w:t xml:space="preserve">стоматолога – ортопеда, </w:t>
                      </w:r>
                      <w:r w:rsidRPr="00130831">
                        <w:rPr>
                          <w:sz w:val="22"/>
                          <w:lang w:val="uk-UA"/>
                        </w:rPr>
                        <w:t>сестри медично</w:t>
                      </w:r>
                      <w:r w:rsidRPr="00130831">
                        <w:rPr>
                          <w:lang w:val="uk-UA"/>
                        </w:rPr>
                        <w:t>ї</w:t>
                      </w:r>
                    </w:p>
                  </w:txbxContent>
                </v:textbox>
              </v:rect>
            </w:pict>
          </mc:Fallback>
        </mc:AlternateContent>
      </w:r>
    </w:p>
    <w:p w:rsidR="003C69F2" w:rsidRPr="005373A6" w:rsidRDefault="003C69F2" w:rsidP="003C69F2">
      <w:pPr>
        <w:rPr>
          <w:lang w:val="uk-UA"/>
        </w:rPr>
      </w:pPr>
    </w:p>
    <w:p w:rsidR="003C69F2" w:rsidRPr="005373A6" w:rsidRDefault="003C69F2" w:rsidP="003C69F2">
      <w:pPr>
        <w:rPr>
          <w:lang w:val="uk-UA"/>
        </w:rPr>
      </w:pPr>
    </w:p>
    <w:p w:rsidR="003C69F2" w:rsidRPr="005373A6" w:rsidRDefault="003C69F2" w:rsidP="003C69F2">
      <w:pPr>
        <w:rPr>
          <w:lang w:val="uk-UA"/>
        </w:rPr>
      </w:pPr>
    </w:p>
    <w:p w:rsidR="003C69F2" w:rsidRPr="005373A6" w:rsidRDefault="003C69F2" w:rsidP="003C69F2">
      <w:pPr>
        <w:rPr>
          <w:lang w:val="uk-UA"/>
        </w:rPr>
      </w:pPr>
    </w:p>
    <w:p w:rsidR="003C69F2" w:rsidRPr="005373A6" w:rsidRDefault="003C69F2" w:rsidP="003C69F2">
      <w:pPr>
        <w:rPr>
          <w:lang w:val="uk-UA"/>
        </w:rPr>
      </w:pPr>
    </w:p>
    <w:p w:rsidR="003C69F2" w:rsidRPr="005373A6" w:rsidRDefault="003C69F2" w:rsidP="003C69F2">
      <w:pPr>
        <w:rPr>
          <w:lang w:val="uk-UA"/>
        </w:rPr>
      </w:pPr>
    </w:p>
    <w:p w:rsidR="003C69F2" w:rsidRPr="005373A6" w:rsidRDefault="003C69F2" w:rsidP="003C69F2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96645</wp:posOffset>
                </wp:positionV>
                <wp:extent cx="1447800" cy="426720"/>
                <wp:effectExtent l="0" t="0" r="19050" b="1143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2" w:rsidRPr="00130831" w:rsidRDefault="003C69F2" w:rsidP="003C69F2">
                            <w:pPr>
                              <w:jc w:val="center"/>
                              <w:rPr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lang w:val="uk-UA"/>
                              </w:rPr>
                              <w:t>фізіотерапевтичний кабі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9" style="position:absolute;left:0;text-align:left;margin-left:-3.35pt;margin-top:86.35pt;width:114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">
                <v:textbox>
                  <w:txbxContent>
                    <w:p w:rsidR="003C69F2" w:rsidRPr="00130831" w:rsidRDefault="003C69F2" w:rsidP="003C69F2">
                      <w:pPr>
                        <w:jc w:val="center"/>
                        <w:rPr>
                          <w:sz w:val="22"/>
                          <w:lang w:val="uk-UA"/>
                        </w:rPr>
                      </w:pPr>
                      <w:r>
                        <w:rPr>
                          <w:sz w:val="22"/>
                          <w:lang w:val="uk-UA"/>
                        </w:rPr>
                        <w:t>фізіотерапевтичний кабінет</w:t>
                      </w:r>
                    </w:p>
                  </w:txbxContent>
                </v:textbox>
              </v:rect>
            </w:pict>
          </mc:Fallback>
        </mc:AlternateContent>
      </w:r>
    </w:p>
    <w:p w:rsidR="003C69F2" w:rsidRPr="005373A6" w:rsidRDefault="003C69F2" w:rsidP="003C69F2">
      <w:pPr>
        <w:rPr>
          <w:lang w:val="uk-UA"/>
        </w:rPr>
      </w:pPr>
    </w:p>
    <w:p w:rsidR="00425ED3" w:rsidRPr="003C69F2" w:rsidRDefault="00425ED3">
      <w:pPr>
        <w:rPr>
          <w:lang w:val="uk-UA"/>
        </w:rPr>
      </w:pPr>
      <w:bookmarkStart w:id="0" w:name="_GoBack"/>
      <w:bookmarkEnd w:id="0"/>
    </w:p>
    <w:sectPr w:rsidR="00425ED3" w:rsidRPr="003C69F2" w:rsidSect="003C69F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F2"/>
    <w:rsid w:val="003C69F2"/>
    <w:rsid w:val="0042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5A15E948"/>
  <w15:chartTrackingRefBased/>
  <w15:docId w15:val="{0314A03F-5041-4126-9D1B-CBF443D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921B-C1BC-41AA-8D50-63544CF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бник Владислав</dc:creator>
  <cp:keywords/>
  <dc:description/>
  <cp:lastModifiedBy>Рибник Владислав</cp:lastModifiedBy>
  <cp:revision>1</cp:revision>
  <dcterms:created xsi:type="dcterms:W3CDTF">2019-08-19T07:49:00Z</dcterms:created>
  <dcterms:modified xsi:type="dcterms:W3CDTF">2019-08-19T07:50:00Z</dcterms:modified>
</cp:coreProperties>
</file>